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8914" w14:textId="77777777" w:rsidR="00E32FC5" w:rsidRDefault="00D15AA8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i/>
        </w:rPr>
        <w:pict w14:anchorId="1732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85pt">
            <v:imagedata r:id="rId11" o:title="logo GME acronimo new no bande"/>
          </v:shape>
        </w:pict>
      </w:r>
    </w:p>
    <w:p w14:paraId="67888228" w14:textId="77777777"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7AF613B7" w14:textId="77777777"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4D5F55DB" w14:textId="77777777"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5D6D8E7E" w14:textId="77777777"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4F00731B" w14:textId="77777777" w:rsidR="00E32FC5" w:rsidRDefault="00E32FC5" w:rsidP="00E32FC5">
      <w:pPr>
        <w:spacing w:line="360" w:lineRule="auto"/>
        <w:rPr>
          <w:rFonts w:ascii="Arial" w:hAnsi="Arial" w:cs="Arial"/>
          <w:sz w:val="22"/>
        </w:rPr>
      </w:pPr>
    </w:p>
    <w:p w14:paraId="5F4CABE6" w14:textId="77777777" w:rsidR="00E32FC5" w:rsidRDefault="00E32FC5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1B6B6F46" w14:textId="77777777" w:rsidR="00E32FC5" w:rsidRPr="001D68BE" w:rsidRDefault="00E32FC5" w:rsidP="00E32FC5">
      <w:pPr>
        <w:pStyle w:val="Titolo1"/>
        <w:spacing w:line="360" w:lineRule="auto"/>
        <w:rPr>
          <w:rFonts w:ascii="Arial" w:hAnsi="Arial" w:cs="Arial"/>
          <w:i/>
          <w:sz w:val="32"/>
          <w:szCs w:val="32"/>
        </w:rPr>
      </w:pPr>
    </w:p>
    <w:p w14:paraId="0398864F" w14:textId="77777777" w:rsidR="00E32FC5" w:rsidRPr="001D68BE" w:rsidRDefault="00E32FC5" w:rsidP="00E32FC5">
      <w:pPr>
        <w:pStyle w:val="Titolo1"/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1D68BE">
        <w:rPr>
          <w:rFonts w:ascii="Arial" w:hAnsi="Arial" w:cs="Arial"/>
          <w:b/>
          <w:i/>
          <w:sz w:val="32"/>
          <w:szCs w:val="32"/>
        </w:rPr>
        <w:t xml:space="preserve">Allegato </w:t>
      </w:r>
      <w:r w:rsidR="00103DB8" w:rsidRPr="001D68BE">
        <w:rPr>
          <w:rFonts w:ascii="Arial" w:hAnsi="Arial" w:cs="Arial"/>
          <w:b/>
          <w:i/>
          <w:sz w:val="32"/>
          <w:szCs w:val="32"/>
        </w:rPr>
        <w:t>A</w:t>
      </w:r>
    </w:p>
    <w:p w14:paraId="0D6528D1" w14:textId="77777777" w:rsidR="00E32FC5" w:rsidRPr="001D68BE" w:rsidRDefault="00E32FC5" w:rsidP="00E32F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CDBA287" w14:textId="77777777" w:rsidR="00E32FC5" w:rsidRPr="001D68BE" w:rsidRDefault="00E32FC5" w:rsidP="00E32F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0F715A0" w14:textId="77777777" w:rsidR="00E32FC5" w:rsidRDefault="00E32FC5" w:rsidP="00E32FC5">
      <w:pPr>
        <w:jc w:val="center"/>
        <w:rPr>
          <w:rFonts w:ascii="Arial" w:hAnsi="Arial" w:cs="Arial"/>
          <w:b/>
          <w:sz w:val="22"/>
        </w:rPr>
      </w:pPr>
      <w:r w:rsidRPr="001D68BE">
        <w:rPr>
          <w:rFonts w:ascii="Arial" w:hAnsi="Arial" w:cs="Arial"/>
          <w:b/>
          <w:bCs/>
          <w:i/>
          <w:sz w:val="32"/>
          <w:szCs w:val="32"/>
        </w:rPr>
        <w:t>Modello di domanda di ammissione al mercato</w:t>
      </w:r>
      <w:r>
        <w:rPr>
          <w:rFonts w:ascii="Arial" w:hAnsi="Arial" w:cs="Arial"/>
          <w:b/>
          <w:bCs/>
          <w:i/>
          <w:sz w:val="36"/>
        </w:rPr>
        <w:br w:type="page"/>
      </w:r>
    </w:p>
    <w:p w14:paraId="720542E9" w14:textId="77777777" w:rsidR="005E24B9" w:rsidRDefault="00103DB8" w:rsidP="00DC7329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</w:t>
      </w:r>
      <w:r w:rsidR="005E24B9">
        <w:rPr>
          <w:rFonts w:ascii="Arial" w:hAnsi="Arial" w:cs="Arial"/>
          <w:b/>
          <w:sz w:val="22"/>
        </w:rPr>
        <w:t>omanda di ammissione al mercato,</w:t>
      </w:r>
      <w:r w:rsidR="00E84788">
        <w:rPr>
          <w:rFonts w:ascii="Arial" w:hAnsi="Arial" w:cs="Arial"/>
          <w:b/>
          <w:sz w:val="22"/>
        </w:rPr>
        <w:t xml:space="preserve"> </w:t>
      </w:r>
      <w:r w:rsidR="005E24B9">
        <w:rPr>
          <w:rFonts w:ascii="Arial" w:hAnsi="Arial" w:cs="Arial"/>
          <w:b/>
          <w:sz w:val="22"/>
        </w:rPr>
        <w:t xml:space="preserve">di cui all’articolo </w:t>
      </w:r>
      <w:r w:rsidR="00927B82">
        <w:rPr>
          <w:rFonts w:ascii="Arial" w:hAnsi="Arial" w:cs="Arial"/>
          <w:b/>
          <w:sz w:val="22"/>
        </w:rPr>
        <w:t>13</w:t>
      </w:r>
      <w:r w:rsidR="005E24B9">
        <w:rPr>
          <w:rFonts w:ascii="Arial" w:hAnsi="Arial" w:cs="Arial"/>
          <w:b/>
          <w:sz w:val="22"/>
        </w:rPr>
        <w:t xml:space="preserve">, comma </w:t>
      </w:r>
      <w:r w:rsidR="00927B82">
        <w:rPr>
          <w:rFonts w:ascii="Arial" w:hAnsi="Arial" w:cs="Arial"/>
          <w:b/>
          <w:sz w:val="22"/>
        </w:rPr>
        <w:t>13</w:t>
      </w:r>
      <w:r w:rsidR="005E24B9">
        <w:rPr>
          <w:rFonts w:ascii="Arial" w:hAnsi="Arial" w:cs="Arial"/>
          <w:b/>
          <w:sz w:val="22"/>
        </w:rPr>
        <w:t>.1, lettera a), del</w:t>
      </w:r>
      <w:r w:rsidR="00F83800">
        <w:rPr>
          <w:rFonts w:ascii="Arial" w:hAnsi="Arial" w:cs="Arial"/>
          <w:b/>
          <w:sz w:val="22"/>
        </w:rPr>
        <w:t xml:space="preserve">la Disciplina </w:t>
      </w:r>
      <w:r w:rsidR="005E24B9">
        <w:rPr>
          <w:rFonts w:ascii="Arial" w:hAnsi="Arial" w:cs="Arial"/>
          <w:b/>
          <w:sz w:val="22"/>
        </w:rPr>
        <w:t xml:space="preserve">del mercato </w:t>
      </w:r>
      <w:r>
        <w:rPr>
          <w:rFonts w:ascii="Arial" w:hAnsi="Arial" w:cs="Arial"/>
          <w:b/>
          <w:sz w:val="22"/>
        </w:rPr>
        <w:t>del gas</w:t>
      </w:r>
      <w:r w:rsidR="00000D77">
        <w:rPr>
          <w:rFonts w:ascii="Arial" w:hAnsi="Arial" w:cs="Arial"/>
          <w:b/>
          <w:sz w:val="22"/>
        </w:rPr>
        <w:t xml:space="preserve"> naturale</w:t>
      </w:r>
    </w:p>
    <w:p w14:paraId="4EE4CFCB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</w:p>
    <w:p w14:paraId="3B046ED8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sottoscritto ………………………………………………………………………………..……...,</w:t>
      </w:r>
    </w:p>
    <w:p w14:paraId="341D34FA" w14:textId="77777777" w:rsidR="005E24B9" w:rsidRDefault="005E24B9">
      <w:pPr>
        <w:pStyle w:val="a"/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nome e cognome</w:t>
      </w:r>
      <w:r>
        <w:rPr>
          <w:rFonts w:ascii="Arial" w:hAnsi="Arial" w:cs="Arial"/>
          <w:sz w:val="18"/>
        </w:rPr>
        <w:t>)</w:t>
      </w:r>
    </w:p>
    <w:p w14:paraId="5F8632DC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to/a </w:t>
      </w:r>
      <w:proofErr w:type="spellStart"/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………………………</w:t>
      </w:r>
      <w:r w:rsidR="005A0A89">
        <w:rPr>
          <w:rFonts w:ascii="Arial" w:hAnsi="Arial" w:cs="Arial"/>
          <w:sz w:val="22"/>
        </w:rPr>
        <w:t>………………….……, il ………………..……………………</w:t>
      </w:r>
      <w:r>
        <w:rPr>
          <w:rFonts w:ascii="Arial" w:hAnsi="Arial" w:cs="Arial"/>
          <w:sz w:val="22"/>
        </w:rPr>
        <w:t>.…,</w:t>
      </w:r>
    </w:p>
    <w:p w14:paraId="3A5A0C2C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 …………….………</w:t>
      </w:r>
      <w:r w:rsidR="005A0A89">
        <w:rPr>
          <w:rFonts w:ascii="Arial" w:hAnsi="Arial" w:cs="Arial"/>
          <w:sz w:val="22"/>
        </w:rPr>
        <w:t>…….… (</w:t>
      </w:r>
      <w:proofErr w:type="spellStart"/>
      <w:r w:rsidR="005A0A89">
        <w:rPr>
          <w:rFonts w:ascii="Arial" w:hAnsi="Arial" w:cs="Arial"/>
          <w:sz w:val="22"/>
        </w:rPr>
        <w:t>prov</w:t>
      </w:r>
      <w:proofErr w:type="spellEnd"/>
      <w:r w:rsidR="005A0A89">
        <w:rPr>
          <w:rFonts w:ascii="Arial" w:hAnsi="Arial" w:cs="Arial"/>
          <w:sz w:val="22"/>
        </w:rPr>
        <w:t>. …), ………………………………………</w:t>
      </w:r>
      <w:r>
        <w:rPr>
          <w:rFonts w:ascii="Arial" w:hAnsi="Arial" w:cs="Arial"/>
          <w:sz w:val="22"/>
        </w:rPr>
        <w:t>…..,</w:t>
      </w:r>
    </w:p>
    <w:p w14:paraId="2B91BD31" w14:textId="77777777" w:rsidR="005E24B9" w:rsidRDefault="005E24B9">
      <w:pPr>
        <w:pStyle w:val="a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iCs/>
          <w:sz w:val="18"/>
        </w:rPr>
        <w:t>(indirizzo)</w:t>
      </w:r>
    </w:p>
    <w:p w14:paraId="1113C60A" w14:textId="77777777" w:rsidR="005E24B9" w:rsidRPr="005A0A8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 w:rsidRPr="005A0A89">
        <w:rPr>
          <w:rFonts w:ascii="Arial" w:hAnsi="Arial" w:cs="Arial"/>
          <w:sz w:val="22"/>
        </w:rPr>
        <w:t>C.F………………………………</w:t>
      </w:r>
      <w:r w:rsidR="005A0A89" w:rsidRPr="005A0A89">
        <w:rPr>
          <w:rFonts w:ascii="Arial" w:hAnsi="Arial" w:cs="Arial"/>
          <w:sz w:val="22"/>
        </w:rPr>
        <w:t>……..…….. , P.I.…………………………………………</w:t>
      </w:r>
      <w:r w:rsidRPr="005A0A89">
        <w:rPr>
          <w:rFonts w:ascii="Arial" w:hAnsi="Arial" w:cs="Arial"/>
          <w:sz w:val="22"/>
        </w:rPr>
        <w:t>…..,</w:t>
      </w:r>
    </w:p>
    <w:p w14:paraId="3EA11AD1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ero telefonico ………………….………, numero di </w:t>
      </w:r>
      <w:r w:rsidR="005A0A89">
        <w:rPr>
          <w:rFonts w:ascii="Arial" w:hAnsi="Arial" w:cs="Arial"/>
          <w:sz w:val="22"/>
        </w:rPr>
        <w:t xml:space="preserve">tele facsimile </w:t>
      </w:r>
      <w:r w:rsidR="005A0A89">
        <w:rPr>
          <w:rFonts w:ascii="Arial" w:hAnsi="Arial" w:cs="Arial"/>
          <w:iCs/>
          <w:sz w:val="22"/>
        </w:rPr>
        <w:t xml:space="preserve">………………………. </w:t>
      </w:r>
      <w:r>
        <w:rPr>
          <w:rFonts w:ascii="Arial" w:hAnsi="Arial" w:cs="Arial"/>
          <w:sz w:val="22"/>
        </w:rPr>
        <w:t>,</w:t>
      </w:r>
    </w:p>
    <w:p w14:paraId="458E8BB5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rizzo </w:t>
      </w:r>
      <w:r>
        <w:rPr>
          <w:rFonts w:ascii="Arial" w:hAnsi="Arial" w:cs="Arial"/>
          <w:i/>
          <w:sz w:val="22"/>
        </w:rPr>
        <w:t>e-mail</w:t>
      </w:r>
      <w:r w:rsidR="005A0A89">
        <w:rPr>
          <w:rFonts w:ascii="Arial" w:hAnsi="Arial" w:cs="Arial"/>
          <w:iCs/>
          <w:sz w:val="22"/>
        </w:rPr>
        <w:t>…………….…………………………………………………………………</w:t>
      </w:r>
      <w:r>
        <w:rPr>
          <w:rFonts w:ascii="Arial" w:hAnsi="Arial" w:cs="Arial"/>
          <w:iCs/>
          <w:sz w:val="22"/>
        </w:rPr>
        <w:t>……</w:t>
      </w:r>
      <w:r>
        <w:rPr>
          <w:rFonts w:ascii="Arial" w:hAnsi="Arial" w:cs="Arial"/>
          <w:sz w:val="22"/>
        </w:rPr>
        <w:t>,</w:t>
      </w:r>
    </w:p>
    <w:p w14:paraId="0892790C" w14:textId="77777777" w:rsidR="005E24B9" w:rsidRDefault="005E24B9">
      <w:pPr>
        <w:pStyle w:val="a"/>
        <w:spacing w:line="360" w:lineRule="auto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vvero</w:t>
      </w:r>
    </w:p>
    <w:p w14:paraId="763A701D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 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</w:t>
      </w:r>
      <w:r w:rsidR="005A0A89">
        <w:rPr>
          <w:rFonts w:ascii="Arial" w:hAnsi="Arial" w:cs="Arial"/>
          <w:sz w:val="22"/>
        </w:rPr>
        <w:t>…………………………………………………………………..……..</w:t>
      </w:r>
      <w:r>
        <w:rPr>
          <w:rFonts w:ascii="Arial" w:hAnsi="Arial" w:cs="Arial"/>
          <w:sz w:val="22"/>
        </w:rPr>
        <w:t>…,</w:t>
      </w:r>
    </w:p>
    <w:p w14:paraId="3AEBEF90" w14:textId="77777777" w:rsidR="005E24B9" w:rsidRDefault="005E24B9">
      <w:pPr>
        <w:pStyle w:val="a"/>
        <w:ind w:left="2124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denominazione o ragione sociale</w:t>
      </w:r>
      <w:r>
        <w:rPr>
          <w:rFonts w:ascii="Arial" w:hAnsi="Arial" w:cs="Arial"/>
          <w:sz w:val="18"/>
        </w:rPr>
        <w:t>)</w:t>
      </w:r>
    </w:p>
    <w:p w14:paraId="085237DD" w14:textId="77777777" w:rsidR="005E24B9" w:rsidRDefault="005E24B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sede legale in………………</w:t>
      </w:r>
      <w:r w:rsidR="005A0A89">
        <w:rPr>
          <w:rFonts w:ascii="Arial" w:hAnsi="Arial" w:cs="Arial"/>
          <w:sz w:val="22"/>
        </w:rPr>
        <w:t>……….., (</w:t>
      </w:r>
      <w:proofErr w:type="spellStart"/>
      <w:r w:rsidR="005A0A89">
        <w:rPr>
          <w:rFonts w:ascii="Arial" w:hAnsi="Arial" w:cs="Arial"/>
          <w:sz w:val="22"/>
        </w:rPr>
        <w:t>prov</w:t>
      </w:r>
      <w:proofErr w:type="spellEnd"/>
      <w:r w:rsidR="005A0A89">
        <w:rPr>
          <w:rFonts w:ascii="Arial" w:hAnsi="Arial" w:cs="Arial"/>
          <w:sz w:val="22"/>
        </w:rPr>
        <w:t>. …),……………………………………</w:t>
      </w:r>
      <w:r>
        <w:rPr>
          <w:rFonts w:ascii="Arial" w:hAnsi="Arial" w:cs="Arial"/>
          <w:sz w:val="22"/>
        </w:rPr>
        <w:t>…….,</w:t>
      </w:r>
    </w:p>
    <w:p w14:paraId="5535D6E0" w14:textId="77777777" w:rsidR="005E24B9" w:rsidRDefault="005E24B9">
      <w:pPr>
        <w:pStyle w:val="a"/>
        <w:ind w:left="5664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>(indirizzo)</w:t>
      </w:r>
    </w:p>
    <w:p w14:paraId="0D81350E" w14:textId="77777777" w:rsidR="005E24B9" w:rsidRPr="005A0A8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 w:rsidRPr="005A0A89">
        <w:rPr>
          <w:rFonts w:ascii="Arial" w:hAnsi="Arial" w:cs="Arial"/>
          <w:sz w:val="22"/>
        </w:rPr>
        <w:t>C.F. …………………………………….……, P.I. ……………………</w:t>
      </w:r>
      <w:r w:rsidR="005A0A89">
        <w:rPr>
          <w:rFonts w:ascii="Arial" w:hAnsi="Arial" w:cs="Arial"/>
          <w:sz w:val="22"/>
        </w:rPr>
        <w:t>……………….…….</w:t>
      </w:r>
      <w:r w:rsidRPr="005A0A89">
        <w:rPr>
          <w:rFonts w:ascii="Arial" w:hAnsi="Arial" w:cs="Arial"/>
          <w:sz w:val="22"/>
        </w:rPr>
        <w:t>…</w:t>
      </w:r>
      <w:r w:rsidR="005A0A89" w:rsidRPr="005A0A89">
        <w:rPr>
          <w:rFonts w:ascii="Arial" w:hAnsi="Arial" w:cs="Arial"/>
          <w:sz w:val="22"/>
        </w:rPr>
        <w:t>..</w:t>
      </w:r>
      <w:r w:rsidRPr="005A0A89">
        <w:rPr>
          <w:rFonts w:ascii="Arial" w:hAnsi="Arial" w:cs="Arial"/>
          <w:sz w:val="22"/>
        </w:rPr>
        <w:t>.,</w:t>
      </w:r>
    </w:p>
    <w:p w14:paraId="30DD2038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o telefonico …………………………, numero</w:t>
      </w:r>
      <w:r w:rsidR="005A0A89">
        <w:rPr>
          <w:rFonts w:ascii="Arial" w:hAnsi="Arial" w:cs="Arial"/>
          <w:sz w:val="22"/>
        </w:rPr>
        <w:t xml:space="preserve"> di telefacsimile ………..……………….</w:t>
      </w:r>
      <w:r>
        <w:rPr>
          <w:rFonts w:ascii="Arial" w:hAnsi="Arial" w:cs="Arial"/>
          <w:sz w:val="22"/>
        </w:rPr>
        <w:t>,</w:t>
      </w:r>
    </w:p>
    <w:p w14:paraId="2E29DEC9" w14:textId="77777777" w:rsidR="005E24B9" w:rsidRDefault="005E24B9">
      <w:pPr>
        <w:pStyle w:val="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rizzo </w:t>
      </w:r>
      <w:r>
        <w:rPr>
          <w:rFonts w:ascii="Arial" w:hAnsi="Arial" w:cs="Arial"/>
          <w:i/>
          <w:sz w:val="22"/>
        </w:rPr>
        <w:t xml:space="preserve">e-mail </w:t>
      </w:r>
      <w:r>
        <w:rPr>
          <w:rFonts w:ascii="Arial" w:hAnsi="Arial" w:cs="Arial"/>
          <w:sz w:val="22"/>
        </w:rPr>
        <w:t>……………</w:t>
      </w:r>
      <w:r w:rsidR="005A0A89">
        <w:rPr>
          <w:rFonts w:ascii="Arial" w:hAnsi="Arial" w:cs="Arial"/>
          <w:sz w:val="22"/>
        </w:rPr>
        <w:t>………………………………………………..…….………………..</w:t>
      </w:r>
      <w:r>
        <w:rPr>
          <w:rFonts w:ascii="Arial" w:hAnsi="Arial" w:cs="Arial"/>
          <w:sz w:val="22"/>
        </w:rPr>
        <w:t>,</w:t>
      </w:r>
    </w:p>
    <w:p w14:paraId="175481B7" w14:textId="77777777" w:rsidR="005E24B9" w:rsidRDefault="005A0A89">
      <w:pPr>
        <w:pStyle w:val="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persona di………………….., </w:t>
      </w:r>
      <w:r w:rsidR="005E24B9">
        <w:rPr>
          <w:rFonts w:ascii="Arial" w:hAnsi="Arial" w:cs="Arial"/>
          <w:sz w:val="22"/>
        </w:rPr>
        <w:t>in qualità di…………………………….…………….…</w:t>
      </w:r>
      <w:r>
        <w:rPr>
          <w:rFonts w:ascii="Arial" w:hAnsi="Arial" w:cs="Arial"/>
          <w:sz w:val="22"/>
        </w:rPr>
        <w:t>…………..</w:t>
      </w:r>
      <w:r w:rsidR="005E24B9">
        <w:rPr>
          <w:rFonts w:ascii="Arial" w:hAnsi="Arial" w:cs="Arial"/>
          <w:sz w:val="22"/>
        </w:rPr>
        <w:t>.,</w:t>
      </w:r>
    </w:p>
    <w:p w14:paraId="200101E7" w14:textId="77777777" w:rsidR="005E24B9" w:rsidRDefault="005A0A89" w:rsidP="005A0A89">
      <w:pPr>
        <w:pStyle w:val="a"/>
        <w:ind w:left="3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 w:rsidR="005E24B9">
        <w:rPr>
          <w:rFonts w:ascii="Arial" w:hAnsi="Arial" w:cs="Arial"/>
          <w:sz w:val="18"/>
        </w:rPr>
        <w:t>(</w:t>
      </w:r>
      <w:r w:rsidR="005E24B9">
        <w:rPr>
          <w:rFonts w:ascii="Arial" w:hAnsi="Arial" w:cs="Arial"/>
          <w:i/>
          <w:sz w:val="18"/>
        </w:rPr>
        <w:t>legale rappresentante o soggetto munito dei necessari poteri</w:t>
      </w:r>
      <w:r w:rsidR="005E24B9">
        <w:rPr>
          <w:rFonts w:ascii="Arial" w:hAnsi="Arial" w:cs="Arial"/>
          <w:sz w:val="18"/>
        </w:rPr>
        <w:t>)</w:t>
      </w:r>
    </w:p>
    <w:p w14:paraId="61B2CC23" w14:textId="77777777"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</w:p>
    <w:p w14:paraId="234E5706" w14:textId="77777777"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TO CHE</w:t>
      </w:r>
    </w:p>
    <w:p w14:paraId="0F6D41C5" w14:textId="77777777" w:rsidR="005E24B9" w:rsidRDefault="005E24B9"/>
    <w:p w14:paraId="6D80EC12" w14:textId="258D0AD6" w:rsidR="00612AFA" w:rsidRPr="004E53E7" w:rsidRDefault="00612AFA" w:rsidP="00612AF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4E53E7">
        <w:rPr>
          <w:rFonts w:ascii="Arial" w:hAnsi="Arial" w:cs="Arial"/>
          <w:sz w:val="22"/>
        </w:rPr>
        <w:t>l’organizzazione e le modalità di gestione del</w:t>
      </w:r>
      <w:r>
        <w:rPr>
          <w:rFonts w:ascii="Arial" w:hAnsi="Arial" w:cs="Arial"/>
          <w:sz w:val="22"/>
        </w:rPr>
        <w:t xml:space="preserve"> mercato del</w:t>
      </w:r>
      <w:r w:rsidRPr="004E53E7">
        <w:rPr>
          <w:rFonts w:ascii="Arial" w:hAnsi="Arial" w:cs="Arial"/>
          <w:sz w:val="22"/>
        </w:rPr>
        <w:t xml:space="preserve"> gas </w:t>
      </w:r>
      <w:r>
        <w:rPr>
          <w:rFonts w:ascii="Arial" w:hAnsi="Arial" w:cs="Arial"/>
          <w:sz w:val="22"/>
        </w:rPr>
        <w:t xml:space="preserve">sono </w:t>
      </w:r>
      <w:r w:rsidRPr="004E53E7">
        <w:rPr>
          <w:rFonts w:ascii="Arial" w:hAnsi="Arial" w:cs="Arial"/>
          <w:sz w:val="22"/>
        </w:rPr>
        <w:t>definite nel</w:t>
      </w:r>
      <w:r w:rsidR="00F83800">
        <w:rPr>
          <w:rFonts w:ascii="Arial" w:hAnsi="Arial" w:cs="Arial"/>
          <w:sz w:val="22"/>
        </w:rPr>
        <w:t xml:space="preserve">la Disciplina </w:t>
      </w:r>
      <w:r w:rsidRPr="004E53E7">
        <w:rPr>
          <w:rFonts w:ascii="Arial" w:hAnsi="Arial" w:cs="Arial"/>
          <w:sz w:val="22"/>
        </w:rPr>
        <w:t xml:space="preserve"> del</w:t>
      </w:r>
      <w:r>
        <w:rPr>
          <w:rFonts w:ascii="Arial" w:hAnsi="Arial" w:cs="Arial"/>
          <w:sz w:val="22"/>
        </w:rPr>
        <w:t xml:space="preserve"> mercato del gas</w:t>
      </w:r>
      <w:r w:rsidR="008B3BA4">
        <w:rPr>
          <w:rFonts w:ascii="Arial" w:hAnsi="Arial" w:cs="Arial"/>
          <w:sz w:val="22"/>
        </w:rPr>
        <w:t xml:space="preserve"> approvata, ai sensi dell’art. 30, comma 1, della legge </w:t>
      </w:r>
      <w:r w:rsidR="008B3BA4" w:rsidRPr="008B3BA4">
        <w:rPr>
          <w:rFonts w:ascii="Arial" w:hAnsi="Arial" w:cs="Arial"/>
          <w:sz w:val="22"/>
        </w:rPr>
        <w:t>23 luglio 2009, n. 99</w:t>
      </w:r>
      <w:r w:rsidR="008B3BA4">
        <w:rPr>
          <w:rFonts w:ascii="Arial" w:hAnsi="Arial" w:cs="Arial"/>
          <w:sz w:val="22"/>
        </w:rPr>
        <w:t xml:space="preserve"> (nel seguito: legge 99/09), con Decreto del Ministro dello Sviluppo Economico del</w:t>
      </w:r>
      <w:r w:rsidR="00172184">
        <w:rPr>
          <w:rFonts w:ascii="Arial" w:hAnsi="Arial" w:cs="Arial"/>
          <w:sz w:val="22"/>
        </w:rPr>
        <w:t xml:space="preserve"> 6 marzo 2013</w:t>
      </w:r>
      <w:r w:rsidR="0032001D">
        <w:rPr>
          <w:rFonts w:ascii="Arial" w:hAnsi="Arial" w:cs="Arial"/>
          <w:sz w:val="22"/>
        </w:rPr>
        <w:t xml:space="preserve"> (nel seguito: D.M. 6 marzo 2013)</w:t>
      </w:r>
      <w:r w:rsidR="00172184">
        <w:rPr>
          <w:rFonts w:ascii="Arial" w:hAnsi="Arial" w:cs="Arial"/>
          <w:sz w:val="22"/>
        </w:rPr>
        <w:t>,</w:t>
      </w:r>
      <w:r w:rsidR="000451AF">
        <w:rPr>
          <w:rFonts w:ascii="Arial" w:hAnsi="Arial" w:cs="Arial"/>
          <w:sz w:val="22"/>
        </w:rPr>
        <w:t xml:space="preserve"> come successivamente modificata ed integrata,</w:t>
      </w:r>
      <w:r w:rsidR="008B3BA4">
        <w:rPr>
          <w:rFonts w:ascii="Arial" w:hAnsi="Arial" w:cs="Arial"/>
          <w:sz w:val="22"/>
        </w:rPr>
        <w:t xml:space="preserve"> che </w:t>
      </w:r>
      <w:bookmarkStart w:id="0" w:name="_GoBack"/>
      <w:bookmarkEnd w:id="0"/>
      <w:r w:rsidR="0032001D">
        <w:rPr>
          <w:rFonts w:ascii="Arial" w:hAnsi="Arial" w:cs="Arial"/>
          <w:sz w:val="22"/>
        </w:rPr>
        <w:t>sostituisce integralmente, ai sensi del D</w:t>
      </w:r>
      <w:r w:rsidR="00314678">
        <w:rPr>
          <w:rFonts w:ascii="Arial" w:hAnsi="Arial" w:cs="Arial"/>
          <w:sz w:val="22"/>
        </w:rPr>
        <w:t>ecreto 9 agosto</w:t>
      </w:r>
      <w:r w:rsidR="0032001D">
        <w:rPr>
          <w:rFonts w:ascii="Arial" w:hAnsi="Arial" w:cs="Arial"/>
          <w:sz w:val="22"/>
        </w:rPr>
        <w:t xml:space="preserve"> 2013, </w:t>
      </w:r>
      <w:r w:rsidR="00F83800">
        <w:rPr>
          <w:rFonts w:ascii="Arial" w:hAnsi="Arial" w:cs="Arial"/>
          <w:sz w:val="22"/>
        </w:rPr>
        <w:t>le disposizioni di cui al Regolamento del mercato del gas</w:t>
      </w:r>
      <w:r w:rsidR="00565E2E">
        <w:rPr>
          <w:rFonts w:ascii="Arial" w:hAnsi="Arial" w:cs="Arial"/>
          <w:sz w:val="22"/>
        </w:rPr>
        <w:t>,</w:t>
      </w:r>
      <w:r w:rsidR="000451AF">
        <w:rPr>
          <w:rFonts w:ascii="Arial" w:hAnsi="Arial" w:cs="Arial"/>
          <w:sz w:val="22"/>
        </w:rPr>
        <w:t xml:space="preserve"> </w:t>
      </w:r>
      <w:r w:rsidR="00F83800" w:rsidRPr="004E53E7">
        <w:rPr>
          <w:rFonts w:ascii="Arial" w:hAnsi="Arial" w:cs="Arial"/>
          <w:sz w:val="22"/>
        </w:rPr>
        <w:t>approvato</w:t>
      </w:r>
      <w:r w:rsidR="008B3BA4">
        <w:rPr>
          <w:rFonts w:ascii="Arial" w:hAnsi="Arial" w:cs="Arial"/>
          <w:sz w:val="22"/>
        </w:rPr>
        <w:t>, ai sensi dell’art. 30, comma 2, della legge 99/09,</w:t>
      </w:r>
      <w:r w:rsidR="00F83800" w:rsidRPr="004E53E7">
        <w:rPr>
          <w:rFonts w:ascii="Arial" w:hAnsi="Arial" w:cs="Arial"/>
          <w:sz w:val="22"/>
        </w:rPr>
        <w:t xml:space="preserve"> </w:t>
      </w:r>
      <w:r w:rsidR="00F83800">
        <w:rPr>
          <w:rFonts w:ascii="Arial" w:hAnsi="Arial" w:cs="Arial"/>
          <w:sz w:val="22"/>
        </w:rPr>
        <w:t>dal Ministero dello Sviluppo Economico, sentita l’Autorità per l’energia elettrica e il gas, in data 26 novembre 2010, come successivamente modificato ed int</w:t>
      </w:r>
      <w:r w:rsidR="008B3BA4">
        <w:rPr>
          <w:rFonts w:ascii="Arial" w:hAnsi="Arial" w:cs="Arial"/>
          <w:sz w:val="22"/>
        </w:rPr>
        <w:t>egrato</w:t>
      </w:r>
      <w:r w:rsidR="000B0EFD">
        <w:rPr>
          <w:rFonts w:ascii="Arial" w:hAnsi="Arial" w:cs="Arial"/>
          <w:sz w:val="22"/>
        </w:rPr>
        <w:t xml:space="preserve"> (nel seguito: la Disciplina)</w:t>
      </w:r>
      <w:r w:rsidRPr="004E53E7">
        <w:rPr>
          <w:rFonts w:ascii="Arial" w:hAnsi="Arial" w:cs="Arial"/>
          <w:sz w:val="22"/>
        </w:rPr>
        <w:t>;</w:t>
      </w:r>
    </w:p>
    <w:p w14:paraId="05ED4FA6" w14:textId="77777777" w:rsidR="00612AFA" w:rsidRDefault="00612AFA" w:rsidP="00314678">
      <w:pPr>
        <w:jc w:val="both"/>
        <w:rPr>
          <w:rFonts w:ascii="Arial" w:hAnsi="Arial" w:cs="Arial"/>
          <w:sz w:val="22"/>
        </w:rPr>
      </w:pPr>
    </w:p>
    <w:p w14:paraId="7C15565D" w14:textId="77777777" w:rsidR="005E24B9" w:rsidRDefault="005E24B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Disposizioni tecniche di funzionamento di cui all'articolo 4 del</w:t>
      </w:r>
      <w:r w:rsidR="00667D86">
        <w:rPr>
          <w:rFonts w:ascii="Arial" w:hAnsi="Arial" w:cs="Arial"/>
          <w:sz w:val="22"/>
        </w:rPr>
        <w:t>la Disciplina</w:t>
      </w:r>
      <w:r>
        <w:rPr>
          <w:rFonts w:ascii="Arial" w:hAnsi="Arial" w:cs="Arial"/>
          <w:sz w:val="22"/>
        </w:rPr>
        <w:t xml:space="preserve"> sono pubblicate sul sito </w:t>
      </w:r>
      <w:r>
        <w:rPr>
          <w:rFonts w:ascii="Arial" w:hAnsi="Arial" w:cs="Arial"/>
          <w:i/>
          <w:sz w:val="22"/>
        </w:rPr>
        <w:t>internet</w:t>
      </w:r>
      <w:r>
        <w:rPr>
          <w:rFonts w:ascii="Arial" w:hAnsi="Arial" w:cs="Arial"/>
          <w:sz w:val="22"/>
        </w:rPr>
        <w:t xml:space="preserve"> del GME ed entrano in vigore dalla data di pubblicazione;</w:t>
      </w:r>
    </w:p>
    <w:p w14:paraId="599F1D6D" w14:textId="77777777" w:rsidR="005E24B9" w:rsidRDefault="005E24B9" w:rsidP="00314678">
      <w:pPr>
        <w:pStyle w:val="Corpodeltesto2"/>
        <w:spacing w:line="240" w:lineRule="auto"/>
        <w:rPr>
          <w:rFonts w:ascii="Arial" w:hAnsi="Arial" w:cs="Arial"/>
          <w:color w:val="FF0000"/>
          <w:sz w:val="22"/>
        </w:rPr>
      </w:pPr>
    </w:p>
    <w:p w14:paraId="4838D12A" w14:textId="59806F86" w:rsidR="005E24B9" w:rsidRDefault="005E24B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i sensi del decreto legislativo 30 giugno 2003, n. 196, e successive modificazioni ed integrazioni, i dati personali </w:t>
      </w:r>
      <w:r w:rsidR="00E54019">
        <w:rPr>
          <w:rFonts w:ascii="Arial" w:hAnsi="Arial" w:cs="Arial"/>
          <w:sz w:val="24"/>
        </w:rPr>
        <w:t>acquisiti dal GME</w:t>
      </w:r>
      <w:r w:rsidR="00E54019" w:rsidDel="00E5401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aranno trattati, per l’esecuzione degli </w:t>
      </w:r>
      <w:r>
        <w:rPr>
          <w:rFonts w:ascii="Arial" w:hAnsi="Arial" w:cs="Arial"/>
          <w:sz w:val="22"/>
        </w:rPr>
        <w:lastRenderedPageBreak/>
        <w:t>obblighi derivanti dalla presente domanda e, in caso di accettazione della stessa, per l’esecuzione degli obblighi derivanti dal</w:t>
      </w:r>
      <w:r w:rsidR="00667D86">
        <w:rPr>
          <w:rFonts w:ascii="Arial" w:hAnsi="Arial" w:cs="Arial"/>
          <w:sz w:val="22"/>
        </w:rPr>
        <w:t>la Disciplina</w:t>
      </w:r>
      <w:r>
        <w:rPr>
          <w:rFonts w:ascii="Arial" w:hAnsi="Arial" w:cs="Arial"/>
          <w:sz w:val="22"/>
        </w:rPr>
        <w:t xml:space="preserve">, mediante supporto informatico, in modo da garantire la riservatezza e la sicurezza dei dati medesimi, secondo quanto indicato nell’informativa resa ai sensi dell’articolo 13 del predetto decreto e pubblicata sul sito </w:t>
      </w:r>
      <w:r>
        <w:rPr>
          <w:rFonts w:ascii="Arial" w:hAnsi="Arial" w:cs="Arial"/>
          <w:i/>
          <w:iCs/>
          <w:sz w:val="22"/>
        </w:rPr>
        <w:t xml:space="preserve">internet </w:t>
      </w:r>
      <w:r>
        <w:rPr>
          <w:rFonts w:ascii="Arial" w:hAnsi="Arial" w:cs="Arial"/>
          <w:sz w:val="22"/>
        </w:rPr>
        <w:t>del GME.</w:t>
      </w:r>
    </w:p>
    <w:p w14:paraId="46BD07AF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14:paraId="5CDC8CBB" w14:textId="77777777" w:rsidR="005E24B9" w:rsidRDefault="005E24B9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to ciò considerato,</w:t>
      </w:r>
    </w:p>
    <w:p w14:paraId="140FB8B4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………………………………………………………………………………………</w:t>
      </w:r>
    </w:p>
    <w:p w14:paraId="3A2D91E8" w14:textId="77777777" w:rsidR="005E24B9" w:rsidRDefault="005E24B9">
      <w:pPr>
        <w:pStyle w:val="a"/>
        <w:tabs>
          <w:tab w:val="center" w:pos="4819"/>
          <w:tab w:val="left" w:pos="6060"/>
        </w:tabs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  <w:t>ovvero</w:t>
      </w:r>
      <w:r>
        <w:rPr>
          <w:rFonts w:ascii="Arial" w:hAnsi="Arial" w:cs="Arial"/>
          <w:i/>
          <w:sz w:val="22"/>
        </w:rPr>
        <w:tab/>
      </w:r>
    </w:p>
    <w:p w14:paraId="014333D2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………..…,</w:t>
      </w:r>
    </w:p>
    <w:p w14:paraId="0A27BE28" w14:textId="77777777" w:rsidR="005E24B9" w:rsidRDefault="005E24B9">
      <w:pPr>
        <w:pStyle w:val="indicazionerelativaaiservizi"/>
        <w:widowControl/>
        <w:rPr>
          <w:rFonts w:cs="Arial"/>
          <w:sz w:val="22"/>
        </w:rPr>
      </w:pPr>
      <w:r>
        <w:rPr>
          <w:rFonts w:cs="Arial"/>
          <w:sz w:val="22"/>
        </w:rPr>
        <w:t>in persona di ………………………….………in qualità di…………………………………..……,</w:t>
      </w:r>
    </w:p>
    <w:p w14:paraId="31B6C738" w14:textId="77777777" w:rsidR="005E24B9" w:rsidRDefault="005E24B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legale rappresentante o soggetto munito dei necessari poteri</w:t>
      </w:r>
      <w:r>
        <w:rPr>
          <w:rFonts w:ascii="Arial" w:hAnsi="Arial" w:cs="Arial"/>
          <w:sz w:val="18"/>
        </w:rPr>
        <w:t>)</w:t>
      </w:r>
    </w:p>
    <w:p w14:paraId="4C0587A5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14:paraId="0B31B467" w14:textId="77777777" w:rsidR="005E24B9" w:rsidRDefault="005E24B9">
      <w:pPr>
        <w:pStyle w:val="Titolo1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EDE</w:t>
      </w:r>
    </w:p>
    <w:p w14:paraId="0CE27B0F" w14:textId="77777777" w:rsidR="005E24B9" w:rsidRDefault="005E24B9" w:rsidP="00314678">
      <w:pPr>
        <w:pStyle w:val="Titolo2"/>
        <w:jc w:val="both"/>
        <w:rPr>
          <w:rFonts w:ascii="Arial" w:hAnsi="Arial" w:cs="Arial"/>
          <w:sz w:val="22"/>
        </w:rPr>
      </w:pPr>
    </w:p>
    <w:p w14:paraId="6797A54B" w14:textId="77777777" w:rsidR="005E24B9" w:rsidRPr="00B1227F" w:rsidRDefault="005E24B9" w:rsidP="00B1227F">
      <w:pPr>
        <w:pStyle w:val="Titolo2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i sensi dell’articolo </w:t>
      </w:r>
      <w:r w:rsidR="00927B82">
        <w:rPr>
          <w:rFonts w:ascii="Arial" w:hAnsi="Arial" w:cs="Arial"/>
          <w:sz w:val="22"/>
        </w:rPr>
        <w:t xml:space="preserve">13 </w:t>
      </w:r>
      <w:r>
        <w:rPr>
          <w:rFonts w:ascii="Arial" w:hAnsi="Arial" w:cs="Arial"/>
          <w:sz w:val="22"/>
        </w:rPr>
        <w:t>del</w:t>
      </w:r>
      <w:r w:rsidR="00667D86">
        <w:rPr>
          <w:rFonts w:ascii="Arial" w:hAnsi="Arial" w:cs="Arial"/>
          <w:sz w:val="22"/>
        </w:rPr>
        <w:t>la D</w:t>
      </w:r>
      <w:r w:rsidR="00C6130F">
        <w:rPr>
          <w:rFonts w:ascii="Arial" w:hAnsi="Arial" w:cs="Arial"/>
          <w:sz w:val="22"/>
        </w:rPr>
        <w:t>isciplina</w:t>
      </w:r>
      <w:r>
        <w:rPr>
          <w:rFonts w:ascii="Arial" w:hAnsi="Arial" w:cs="Arial"/>
          <w:sz w:val="22"/>
        </w:rPr>
        <w:t>, l’ammissione al</w:t>
      </w:r>
      <w:r w:rsid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 xml:space="preserve">mercato </w:t>
      </w:r>
      <w:r w:rsidR="00B1227F">
        <w:rPr>
          <w:rFonts w:ascii="Arial" w:hAnsi="Arial" w:cs="Arial"/>
          <w:sz w:val="22"/>
        </w:rPr>
        <w:t>del gas,</w:t>
      </w:r>
      <w:r w:rsidR="00B1227F" w:rsidRP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 xml:space="preserve">mediante la procedura di cui all’articolo </w:t>
      </w:r>
      <w:r w:rsidR="00927B82" w:rsidRPr="00B1227F">
        <w:rPr>
          <w:rFonts w:ascii="Arial" w:hAnsi="Arial" w:cs="Arial"/>
          <w:sz w:val="22"/>
        </w:rPr>
        <w:t>1</w:t>
      </w:r>
      <w:r w:rsidR="00927B82">
        <w:rPr>
          <w:rFonts w:ascii="Arial" w:hAnsi="Arial" w:cs="Arial"/>
          <w:sz w:val="22"/>
        </w:rPr>
        <w:t>5</w:t>
      </w:r>
      <w:r w:rsidR="00927B82" w:rsidRPr="00B1227F">
        <w:rPr>
          <w:rFonts w:ascii="Arial" w:hAnsi="Arial" w:cs="Arial"/>
          <w:sz w:val="22"/>
        </w:rPr>
        <w:t xml:space="preserve"> </w:t>
      </w:r>
      <w:r w:rsidRPr="00B1227F">
        <w:rPr>
          <w:rFonts w:ascii="Arial" w:hAnsi="Arial" w:cs="Arial"/>
          <w:sz w:val="22"/>
        </w:rPr>
        <w:t>del</w:t>
      </w:r>
      <w:r w:rsidR="00C6130F">
        <w:rPr>
          <w:rFonts w:ascii="Arial" w:hAnsi="Arial" w:cs="Arial"/>
          <w:sz w:val="22"/>
        </w:rPr>
        <w:t>la Disciplina</w:t>
      </w:r>
      <w:r w:rsidRPr="00B1227F">
        <w:rPr>
          <w:rFonts w:ascii="Arial" w:hAnsi="Arial" w:cs="Arial"/>
          <w:sz w:val="22"/>
        </w:rPr>
        <w:t>.</w:t>
      </w:r>
    </w:p>
    <w:p w14:paraId="3FAD2CF3" w14:textId="77777777" w:rsidR="005E24B9" w:rsidRDefault="005E24B9" w:rsidP="00314678">
      <w:pPr>
        <w:rPr>
          <w:rFonts w:ascii="Arial" w:hAnsi="Arial" w:cs="Arial"/>
          <w:sz w:val="22"/>
        </w:rPr>
      </w:pPr>
    </w:p>
    <w:p w14:paraId="71A24608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allega la documentazione di cui all'articolo </w:t>
      </w:r>
      <w:r w:rsidR="00927B82">
        <w:rPr>
          <w:rFonts w:ascii="Arial" w:hAnsi="Arial" w:cs="Arial"/>
          <w:sz w:val="22"/>
        </w:rPr>
        <w:t xml:space="preserve">14 </w:t>
      </w:r>
      <w:r>
        <w:rPr>
          <w:rFonts w:ascii="Arial" w:hAnsi="Arial" w:cs="Arial"/>
          <w:sz w:val="22"/>
        </w:rPr>
        <w:t>del</w:t>
      </w:r>
      <w:r w:rsidR="00C6130F">
        <w:rPr>
          <w:rFonts w:ascii="Arial" w:hAnsi="Arial" w:cs="Arial"/>
          <w:sz w:val="22"/>
        </w:rPr>
        <w:t>la Disciplina</w:t>
      </w:r>
      <w:r>
        <w:rPr>
          <w:rFonts w:ascii="Arial" w:hAnsi="Arial" w:cs="Arial"/>
          <w:sz w:val="22"/>
        </w:rPr>
        <w:t xml:space="preserve">, che costituisce parte integrante della presente domanda, nonché copia sottoscritta del Contratto di adesione al mercato di cui all’articolo </w:t>
      </w:r>
      <w:r w:rsidR="00927B82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 xml:space="preserve">, comma </w:t>
      </w:r>
      <w:r w:rsidR="00927B82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 xml:space="preserve">.1, lettera b), </w:t>
      </w:r>
      <w:r w:rsidR="00B1227F">
        <w:rPr>
          <w:rFonts w:ascii="Arial" w:hAnsi="Arial" w:cs="Arial"/>
          <w:sz w:val="22"/>
        </w:rPr>
        <w:t>del</w:t>
      </w:r>
      <w:r w:rsidR="00C6130F">
        <w:rPr>
          <w:rFonts w:ascii="Arial" w:hAnsi="Arial" w:cs="Arial"/>
          <w:sz w:val="22"/>
        </w:rPr>
        <w:t>la Disciplina</w:t>
      </w:r>
      <w:r>
        <w:rPr>
          <w:rFonts w:ascii="Arial" w:hAnsi="Arial" w:cs="Arial"/>
          <w:sz w:val="22"/>
        </w:rPr>
        <w:t xml:space="preserve">, secondo il modello allegato al </w:t>
      </w:r>
      <w:r w:rsidR="00B1227F">
        <w:rPr>
          <w:rFonts w:ascii="Arial" w:hAnsi="Arial" w:cs="Arial"/>
          <w:sz w:val="22"/>
        </w:rPr>
        <w:t>medesimo</w:t>
      </w:r>
      <w:r>
        <w:rPr>
          <w:rFonts w:ascii="Arial" w:hAnsi="Arial" w:cs="Arial"/>
          <w:sz w:val="22"/>
        </w:rPr>
        <w:t>.</w:t>
      </w:r>
    </w:p>
    <w:p w14:paraId="7965A65A" w14:textId="77777777" w:rsidR="005E24B9" w:rsidRDefault="005E24B9" w:rsidP="00314678">
      <w:pPr>
        <w:rPr>
          <w:rFonts w:ascii="Arial" w:hAnsi="Arial" w:cs="Arial"/>
          <w:i/>
          <w:sz w:val="22"/>
        </w:rPr>
      </w:pPr>
    </w:p>
    <w:p w14:paraId="4BABB7DE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………………………………………………………………………………………</w:t>
      </w:r>
    </w:p>
    <w:p w14:paraId="15B98C27" w14:textId="77777777" w:rsidR="005E24B9" w:rsidRDefault="005E24B9">
      <w:pPr>
        <w:pStyle w:val="a"/>
        <w:tabs>
          <w:tab w:val="center" w:pos="4819"/>
          <w:tab w:val="left" w:pos="6060"/>
        </w:tabs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  <w:t>ovvero</w:t>
      </w:r>
      <w:r>
        <w:rPr>
          <w:rFonts w:ascii="Arial" w:hAnsi="Arial" w:cs="Arial"/>
          <w:i/>
          <w:sz w:val="22"/>
        </w:rPr>
        <w:tab/>
      </w:r>
    </w:p>
    <w:p w14:paraId="0A42791B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cietà/</w:t>
      </w:r>
      <w:r>
        <w:rPr>
          <w:rFonts w:ascii="Arial" w:hAnsi="Arial" w:cs="Arial"/>
          <w:i/>
          <w:sz w:val="22"/>
        </w:rPr>
        <w:t>altro</w:t>
      </w:r>
      <w:r>
        <w:rPr>
          <w:rFonts w:ascii="Arial" w:hAnsi="Arial" w:cs="Arial"/>
          <w:sz w:val="22"/>
        </w:rPr>
        <w:t xml:space="preserve"> …………………………………………………………………………………..…,</w:t>
      </w:r>
    </w:p>
    <w:p w14:paraId="332CB87B" w14:textId="77777777" w:rsidR="005E24B9" w:rsidRDefault="005E24B9">
      <w:pPr>
        <w:pStyle w:val="indicazionerelativaaiservizi"/>
        <w:widowControl/>
        <w:rPr>
          <w:rFonts w:cs="Arial"/>
          <w:sz w:val="22"/>
        </w:rPr>
      </w:pPr>
      <w:r>
        <w:rPr>
          <w:rFonts w:cs="Arial"/>
          <w:sz w:val="22"/>
        </w:rPr>
        <w:t>in persona di ………………………….………in qualità di…………………………………..……,</w:t>
      </w:r>
    </w:p>
    <w:p w14:paraId="55AE1EF3" w14:textId="77777777" w:rsidR="005E24B9" w:rsidRDefault="005E24B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legale rappresentante o soggetto munito dei necessari poteri</w:t>
      </w:r>
      <w:r>
        <w:rPr>
          <w:rFonts w:ascii="Arial" w:hAnsi="Arial" w:cs="Arial"/>
          <w:sz w:val="18"/>
        </w:rPr>
        <w:t>)</w:t>
      </w:r>
    </w:p>
    <w:p w14:paraId="13E62912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14:paraId="7FC25461" w14:textId="77777777" w:rsidR="005E24B9" w:rsidRDefault="005E24B9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CHIARA</w:t>
      </w:r>
    </w:p>
    <w:p w14:paraId="5D2BF9F5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obbligarsi all’osservanza delle norme di cui al</w:t>
      </w:r>
      <w:r w:rsidR="00C6130F">
        <w:rPr>
          <w:rFonts w:ascii="Arial" w:hAnsi="Arial" w:cs="Arial"/>
          <w:sz w:val="22"/>
        </w:rPr>
        <w:t>la Disciplina</w:t>
      </w:r>
      <w:r w:rsidR="00B122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 alle Disposizioni tecniche di funzionamento, che dichiara di conoscere e di accettare senza alcuna condizione o riserva;</w:t>
      </w:r>
    </w:p>
    <w:p w14:paraId="7B211B6B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4025DBE5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dotato di adeguata professionalità e competenza nell'utilizzo di sistemi telematici e dei sistemi di sicurezza ad essi relativi, ovvero di disporre di dipendenti o di ausiliari dotati di tale professionalità e competenza;</w:t>
      </w:r>
    </w:p>
    <w:p w14:paraId="0771BBFB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</w:p>
    <w:p w14:paraId="31455338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prestare il proprio consenso al trattamento e alla comunicazione a terzi dei suoi dati personali, nel rispetto della normativa vigente; </w:t>
      </w:r>
    </w:p>
    <w:p w14:paraId="4B964650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5F144307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prestare, altresì, il proprio consenso al fatto che i suoi dati personali potranno essere trasferiti, anche a fini statistici, dal GME ad altri soggetti che prestano servizi necessari allo svolgimento dell'attività dello stesso;</w:t>
      </w:r>
    </w:p>
    <w:p w14:paraId="275C46D3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1A15D9FB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il soggetto cui fare riferimento per eventuali comunicazioni è il/la signor/signora..……………………….…, il cui recapito è il seguente ……………………….…;</w:t>
      </w:r>
    </w:p>
    <w:p w14:paraId="5358370B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7A44780F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il/i soggetto/i deputato/i ad accedere al sistema informatico del GME per conto del Richiedente è/sono:</w:t>
      </w:r>
    </w:p>
    <w:p w14:paraId="2FBEDA33" w14:textId="77777777" w:rsidR="00C6130F" w:rsidRDefault="00C6130F" w:rsidP="00C6130F">
      <w:pPr>
        <w:pStyle w:val="Paragrafoelenco"/>
        <w:rPr>
          <w:rFonts w:ascii="Arial" w:hAnsi="Arial" w:cs="Arial"/>
          <w:sz w:val="22"/>
        </w:rPr>
      </w:pPr>
    </w:p>
    <w:p w14:paraId="47C5AF04" w14:textId="77777777" w:rsidR="00C6130F" w:rsidRPr="00C6130F" w:rsidRDefault="00C6130F" w:rsidP="00C6130F">
      <w:pPr>
        <w:spacing w:line="360" w:lineRule="auto"/>
        <w:ind w:left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 il mercato del gas a pronti (MPGAS):</w:t>
      </w:r>
    </w:p>
    <w:p w14:paraId="05D81A27" w14:textId="77777777" w:rsidR="005E24B9" w:rsidRDefault="005E24B9" w:rsidP="00C6130F">
      <w:pPr>
        <w:pStyle w:val="Corpodeltesto3"/>
        <w:numPr>
          <w:ilvl w:val="0"/>
          <w:numId w:val="17"/>
        </w:numPr>
      </w:pPr>
      <w:r>
        <w:t>il/la signor/a…………………………………………………… nato/a a…………………………il………………residente in …………… C.F……………………, numero telefonico ……………… indirizzo e-mail ……………………………………;</w:t>
      </w:r>
    </w:p>
    <w:p w14:paraId="4E6FFAA5" w14:textId="77777777" w:rsidR="00C6130F" w:rsidRDefault="00C6130F" w:rsidP="00C6130F">
      <w:pPr>
        <w:pStyle w:val="Corpodeltesto3"/>
        <w:numPr>
          <w:ilvl w:val="0"/>
          <w:numId w:val="17"/>
        </w:numPr>
      </w:pPr>
      <w:r>
        <w:t>…..</w:t>
      </w:r>
    </w:p>
    <w:p w14:paraId="38EF79C9" w14:textId="77777777" w:rsidR="00C6130F" w:rsidRDefault="00C6130F" w:rsidP="00C6130F">
      <w:pPr>
        <w:pStyle w:val="Corpodeltesto3"/>
        <w:numPr>
          <w:ilvl w:val="0"/>
          <w:numId w:val="17"/>
        </w:numPr>
      </w:pPr>
      <w:r>
        <w:t>…..</w:t>
      </w:r>
    </w:p>
    <w:p w14:paraId="561FF8CC" w14:textId="77777777" w:rsidR="00C6130F" w:rsidRDefault="00C6130F" w:rsidP="00C6130F">
      <w:pPr>
        <w:pStyle w:val="Corpodeltesto3"/>
        <w:ind w:left="2136"/>
      </w:pPr>
    </w:p>
    <w:p w14:paraId="23988FB7" w14:textId="77777777" w:rsidR="00C6130F" w:rsidRPr="00C6130F" w:rsidRDefault="00C6130F" w:rsidP="00C6130F">
      <w:pPr>
        <w:spacing w:line="360" w:lineRule="auto"/>
        <w:ind w:left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 il mercato del gas a termine (MTGAS):</w:t>
      </w:r>
    </w:p>
    <w:p w14:paraId="2ECE1EA5" w14:textId="77777777" w:rsidR="00C6130F" w:rsidRDefault="00C6130F" w:rsidP="00C6130F">
      <w:pPr>
        <w:pStyle w:val="Corpodeltesto3"/>
        <w:numPr>
          <w:ilvl w:val="0"/>
          <w:numId w:val="18"/>
        </w:numPr>
      </w:pPr>
      <w:r>
        <w:t>il/la signor/a…………………………………………………… nato/a a…………………………il………………residente in …………… C.F……………………, numero telefonico ……………… indirizzo e-mail ……………………………………;</w:t>
      </w:r>
    </w:p>
    <w:p w14:paraId="347A7E80" w14:textId="77777777" w:rsidR="00C6130F" w:rsidRDefault="00C6130F" w:rsidP="00C6130F">
      <w:pPr>
        <w:pStyle w:val="Corpodeltesto3"/>
        <w:numPr>
          <w:ilvl w:val="0"/>
          <w:numId w:val="18"/>
        </w:numPr>
      </w:pPr>
      <w:r>
        <w:t>…..</w:t>
      </w:r>
    </w:p>
    <w:p w14:paraId="5A53D72E" w14:textId="77777777" w:rsidR="00C6130F" w:rsidRDefault="00C6130F" w:rsidP="00C6130F">
      <w:pPr>
        <w:pStyle w:val="Corpodeltesto3"/>
        <w:numPr>
          <w:ilvl w:val="0"/>
          <w:numId w:val="18"/>
        </w:numPr>
      </w:pPr>
      <w:r>
        <w:t>…..</w:t>
      </w:r>
    </w:p>
    <w:p w14:paraId="5D72E204" w14:textId="77777777" w:rsidR="00B43968" w:rsidRDefault="00B43968" w:rsidP="00314678">
      <w:pPr>
        <w:pStyle w:val="Corpodeltesto3"/>
        <w:spacing w:line="240" w:lineRule="auto"/>
        <w:ind w:left="360"/>
      </w:pPr>
    </w:p>
    <w:p w14:paraId="1B559949" w14:textId="77777777" w:rsidR="005E24B9" w:rsidRDefault="005E24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iCs/>
          <w:sz w:val="22"/>
        </w:rPr>
        <w:t>eventuale</w:t>
      </w:r>
      <w:r>
        <w:rPr>
          <w:rFonts w:ascii="Arial" w:hAnsi="Arial" w:cs="Arial"/>
          <w:sz w:val="22"/>
        </w:rPr>
        <w:t>) che il codice</w:t>
      </w:r>
      <w:r w:rsidR="00466300">
        <w:rPr>
          <w:rFonts w:ascii="Arial" w:hAnsi="Arial" w:cs="Arial"/>
          <w:sz w:val="22"/>
        </w:rPr>
        <w:t xml:space="preserve"> identificativo</w:t>
      </w:r>
      <w:r>
        <w:rPr>
          <w:rFonts w:ascii="Arial" w:hAnsi="Arial" w:cs="Arial"/>
          <w:sz w:val="22"/>
        </w:rPr>
        <w:t xml:space="preserve"> </w:t>
      </w:r>
      <w:r w:rsidR="00B1227F">
        <w:rPr>
          <w:rFonts w:ascii="Arial" w:hAnsi="Arial" w:cs="Arial"/>
          <w:sz w:val="22"/>
        </w:rPr>
        <w:t xml:space="preserve">PSV </w:t>
      </w:r>
      <w:r>
        <w:rPr>
          <w:rFonts w:ascii="Arial" w:hAnsi="Arial" w:cs="Arial"/>
          <w:sz w:val="22"/>
        </w:rPr>
        <w:t xml:space="preserve">assegnato da </w:t>
      </w:r>
      <w:r w:rsidR="00B1227F">
        <w:rPr>
          <w:rFonts w:ascii="Arial" w:hAnsi="Arial" w:cs="Arial"/>
          <w:sz w:val="22"/>
        </w:rPr>
        <w:t xml:space="preserve">Snam Rete Gas S.p.A. </w:t>
      </w:r>
      <w:r>
        <w:rPr>
          <w:rFonts w:ascii="Arial" w:hAnsi="Arial" w:cs="Arial"/>
          <w:sz w:val="22"/>
        </w:rPr>
        <w:t>è il seguente: …………………;</w:t>
      </w:r>
    </w:p>
    <w:p w14:paraId="43480A44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47B4749A" w14:textId="77777777" w:rsidR="00314678" w:rsidRDefault="00314678">
      <w:pPr>
        <w:spacing w:line="360" w:lineRule="auto"/>
        <w:jc w:val="both"/>
        <w:rPr>
          <w:rFonts w:ascii="Arial" w:hAnsi="Arial" w:cs="Arial"/>
          <w:sz w:val="22"/>
        </w:rPr>
      </w:pPr>
    </w:p>
    <w:p w14:paraId="3DBEB682" w14:textId="77777777" w:rsidR="005E24B9" w:rsidRDefault="005E24B9">
      <w:p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Luogo, data</w:t>
      </w:r>
    </w:p>
    <w:p w14:paraId="586C70F7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</w:t>
      </w:r>
    </w:p>
    <w:p w14:paraId="5336A878" w14:textId="77777777" w:rsidR="005E24B9" w:rsidRDefault="005E24B9" w:rsidP="00314678">
      <w:pPr>
        <w:jc w:val="both"/>
        <w:rPr>
          <w:rFonts w:ascii="Arial" w:hAnsi="Arial" w:cs="Arial"/>
          <w:sz w:val="22"/>
        </w:rPr>
      </w:pPr>
    </w:p>
    <w:p w14:paraId="72E9DD48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</w:t>
      </w:r>
    </w:p>
    <w:p w14:paraId="3C32883F" w14:textId="77777777" w:rsidR="005E24B9" w:rsidRDefault="005E24B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.</w:t>
      </w:r>
    </w:p>
    <w:sectPr w:rsidR="005E24B9" w:rsidSect="005A0A89">
      <w:headerReference w:type="default" r:id="rId12"/>
      <w:footerReference w:type="even" r:id="rId13"/>
      <w:footerReference w:type="default" r:id="rId14"/>
      <w:pgSz w:w="11906" w:h="16838"/>
      <w:pgMar w:top="1701" w:right="1134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FA627" w14:textId="77777777" w:rsidR="007E361D" w:rsidRDefault="007E361D">
      <w:r>
        <w:separator/>
      </w:r>
    </w:p>
  </w:endnote>
  <w:endnote w:type="continuationSeparator" w:id="0">
    <w:p w14:paraId="01603A82" w14:textId="77777777" w:rsidR="007E361D" w:rsidRDefault="007E361D">
      <w:r>
        <w:continuationSeparator/>
      </w:r>
    </w:p>
  </w:endnote>
  <w:endnote w:type="continuationNotice" w:id="1">
    <w:p w14:paraId="1FB34618" w14:textId="77777777" w:rsidR="007E361D" w:rsidRDefault="007E3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1095" w14:textId="77777777" w:rsidR="00667D86" w:rsidRDefault="00667D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20F308" w14:textId="77777777" w:rsidR="00667D86" w:rsidRDefault="00667D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A88E" w14:textId="77777777" w:rsidR="00667D86" w:rsidRDefault="00667D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5AA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1E33EA" w14:textId="77777777" w:rsidR="00667D86" w:rsidRDefault="00667D8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3550" w14:textId="77777777" w:rsidR="007E361D" w:rsidRDefault="007E361D">
      <w:r>
        <w:separator/>
      </w:r>
    </w:p>
  </w:footnote>
  <w:footnote w:type="continuationSeparator" w:id="0">
    <w:p w14:paraId="5FAB0ACA" w14:textId="77777777" w:rsidR="007E361D" w:rsidRDefault="007E361D">
      <w:r>
        <w:continuationSeparator/>
      </w:r>
    </w:p>
  </w:footnote>
  <w:footnote w:type="continuationNotice" w:id="1">
    <w:p w14:paraId="3E4228A0" w14:textId="77777777" w:rsidR="007E361D" w:rsidRDefault="007E36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B443" w14:textId="77777777" w:rsidR="00402E92" w:rsidRDefault="00402E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0537D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8C533E"/>
    <w:multiLevelType w:val="multilevel"/>
    <w:tmpl w:val="FA6A3822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>
    <w:nsid w:val="412F6492"/>
    <w:multiLevelType w:val="hybridMultilevel"/>
    <w:tmpl w:val="1F00ABF6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42E17B8B"/>
    <w:multiLevelType w:val="hybridMultilevel"/>
    <w:tmpl w:val="B36A6D56"/>
    <w:lvl w:ilvl="0" w:tplc="92427B5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05736"/>
    <w:multiLevelType w:val="multilevel"/>
    <w:tmpl w:val="868642D0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1E121FA"/>
    <w:multiLevelType w:val="hybridMultilevel"/>
    <w:tmpl w:val="4416896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735D156C"/>
    <w:multiLevelType w:val="hybridMultilevel"/>
    <w:tmpl w:val="FA6A3822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>
    <w:nsid w:val="77815D92"/>
    <w:multiLevelType w:val="hybridMultilevel"/>
    <w:tmpl w:val="209C516E"/>
    <w:lvl w:ilvl="0" w:tplc="70721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43BD3"/>
    <w:multiLevelType w:val="hybridMultilevel"/>
    <w:tmpl w:val="868642D0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50856"/>
    <w:rsid w:val="00000D77"/>
    <w:rsid w:val="0002680A"/>
    <w:rsid w:val="00027623"/>
    <w:rsid w:val="000451AF"/>
    <w:rsid w:val="000B0EFD"/>
    <w:rsid w:val="000F2A97"/>
    <w:rsid w:val="00103DB8"/>
    <w:rsid w:val="00104826"/>
    <w:rsid w:val="0014321E"/>
    <w:rsid w:val="00172184"/>
    <w:rsid w:val="001A109A"/>
    <w:rsid w:val="001B679A"/>
    <w:rsid w:val="001D35ED"/>
    <w:rsid w:val="001D68BE"/>
    <w:rsid w:val="002002CA"/>
    <w:rsid w:val="0020184E"/>
    <w:rsid w:val="0027676A"/>
    <w:rsid w:val="002D5BF8"/>
    <w:rsid w:val="002F475F"/>
    <w:rsid w:val="002F7FA7"/>
    <w:rsid w:val="00301018"/>
    <w:rsid w:val="00314678"/>
    <w:rsid w:val="00315973"/>
    <w:rsid w:val="0032001D"/>
    <w:rsid w:val="00322F2D"/>
    <w:rsid w:val="00340987"/>
    <w:rsid w:val="00343EC5"/>
    <w:rsid w:val="00344BFE"/>
    <w:rsid w:val="003659E5"/>
    <w:rsid w:val="00373AEA"/>
    <w:rsid w:val="00386422"/>
    <w:rsid w:val="00402E92"/>
    <w:rsid w:val="00466300"/>
    <w:rsid w:val="00471449"/>
    <w:rsid w:val="004B33AA"/>
    <w:rsid w:val="004D066F"/>
    <w:rsid w:val="00532C92"/>
    <w:rsid w:val="00553922"/>
    <w:rsid w:val="005563C2"/>
    <w:rsid w:val="00557300"/>
    <w:rsid w:val="00565E2E"/>
    <w:rsid w:val="005A0A89"/>
    <w:rsid w:val="005A47AB"/>
    <w:rsid w:val="005D669A"/>
    <w:rsid w:val="005E24B9"/>
    <w:rsid w:val="00600204"/>
    <w:rsid w:val="00612AFA"/>
    <w:rsid w:val="00660FA8"/>
    <w:rsid w:val="00667D86"/>
    <w:rsid w:val="00670C44"/>
    <w:rsid w:val="006D5E3E"/>
    <w:rsid w:val="00755D1E"/>
    <w:rsid w:val="007713E8"/>
    <w:rsid w:val="007E361D"/>
    <w:rsid w:val="0087121D"/>
    <w:rsid w:val="008B3BA4"/>
    <w:rsid w:val="008C6E5A"/>
    <w:rsid w:val="00902435"/>
    <w:rsid w:val="00902F07"/>
    <w:rsid w:val="00903A83"/>
    <w:rsid w:val="00927B82"/>
    <w:rsid w:val="009971CB"/>
    <w:rsid w:val="009D1474"/>
    <w:rsid w:val="009D460C"/>
    <w:rsid w:val="009D7135"/>
    <w:rsid w:val="00A075D6"/>
    <w:rsid w:val="00B018E5"/>
    <w:rsid w:val="00B1227F"/>
    <w:rsid w:val="00B43968"/>
    <w:rsid w:val="00B71DB2"/>
    <w:rsid w:val="00B72D6C"/>
    <w:rsid w:val="00B7770E"/>
    <w:rsid w:val="00BC35DB"/>
    <w:rsid w:val="00BD3CF6"/>
    <w:rsid w:val="00C06D2D"/>
    <w:rsid w:val="00C247A3"/>
    <w:rsid w:val="00C50E53"/>
    <w:rsid w:val="00C6130F"/>
    <w:rsid w:val="00C62423"/>
    <w:rsid w:val="00C7003B"/>
    <w:rsid w:val="00CF49FB"/>
    <w:rsid w:val="00D15AA8"/>
    <w:rsid w:val="00D20A93"/>
    <w:rsid w:val="00D50856"/>
    <w:rsid w:val="00DA159F"/>
    <w:rsid w:val="00DB11C5"/>
    <w:rsid w:val="00DC7329"/>
    <w:rsid w:val="00DF1F9A"/>
    <w:rsid w:val="00E24DC7"/>
    <w:rsid w:val="00E32FC5"/>
    <w:rsid w:val="00E54019"/>
    <w:rsid w:val="00E83B51"/>
    <w:rsid w:val="00E84788"/>
    <w:rsid w:val="00E974F6"/>
    <w:rsid w:val="00E97F2B"/>
    <w:rsid w:val="00EA2BB9"/>
    <w:rsid w:val="00ED5D5B"/>
    <w:rsid w:val="00F83800"/>
    <w:rsid w:val="00F84288"/>
    <w:rsid w:val="00F86062"/>
    <w:rsid w:val="00F921E8"/>
    <w:rsid w:val="00FC6F20"/>
    <w:rsid w:val="00FF4595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343EC5"/>
    <w:pPr>
      <w:jc w:val="both"/>
    </w:pPr>
    <w:rPr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340987"/>
    <w:rPr>
      <w:sz w:val="16"/>
      <w:szCs w:val="16"/>
    </w:rPr>
  </w:style>
  <w:style w:type="paragraph" w:styleId="Testocommento">
    <w:name w:val="annotation text"/>
    <w:basedOn w:val="Normale"/>
    <w:semiHidden/>
    <w:rsid w:val="00340987"/>
  </w:style>
  <w:style w:type="paragraph" w:styleId="Soggettocommento">
    <w:name w:val="annotation subject"/>
    <w:basedOn w:val="Testocommento"/>
    <w:next w:val="Testocommento"/>
    <w:semiHidden/>
    <w:rsid w:val="00340987"/>
    <w:rPr>
      <w:b/>
      <w:bCs/>
    </w:rPr>
  </w:style>
  <w:style w:type="paragraph" w:styleId="Paragrafoelenco">
    <w:name w:val="List Paragraph"/>
    <w:basedOn w:val="Normale"/>
    <w:uiPriority w:val="34"/>
    <w:qFormat/>
    <w:rsid w:val="00C6130F"/>
    <w:pPr>
      <w:ind w:left="708"/>
    </w:pPr>
  </w:style>
  <w:style w:type="paragraph" w:styleId="Intestazione">
    <w:name w:val="header"/>
    <w:basedOn w:val="Normale"/>
    <w:link w:val="IntestazioneCarattere"/>
    <w:rsid w:val="00402E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2E92"/>
  </w:style>
  <w:style w:type="paragraph" w:styleId="Corpotesto">
    <w:name w:val="Body Text"/>
    <w:basedOn w:val="Normale"/>
    <w:link w:val="CorpotestoCarattere"/>
    <w:rsid w:val="00343E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43EC5"/>
  </w:style>
  <w:style w:type="paragraph" w:customStyle="1" w:styleId="Corpodeltesto">
    <w:name w:val="Corpo del testo"/>
    <w:basedOn w:val="Normale"/>
    <w:rsid w:val="00343EC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343EC5"/>
    <w:pPr>
      <w:jc w:val="both"/>
    </w:pPr>
    <w:rPr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340987"/>
    <w:rPr>
      <w:sz w:val="16"/>
      <w:szCs w:val="16"/>
    </w:rPr>
  </w:style>
  <w:style w:type="paragraph" w:styleId="Testocommento">
    <w:name w:val="annotation text"/>
    <w:basedOn w:val="Normale"/>
    <w:semiHidden/>
    <w:rsid w:val="00340987"/>
  </w:style>
  <w:style w:type="paragraph" w:styleId="Soggettocommento">
    <w:name w:val="annotation subject"/>
    <w:basedOn w:val="Testocommento"/>
    <w:next w:val="Testocommento"/>
    <w:semiHidden/>
    <w:rsid w:val="00340987"/>
    <w:rPr>
      <w:b/>
      <w:bCs/>
    </w:rPr>
  </w:style>
  <w:style w:type="paragraph" w:styleId="Paragrafoelenco">
    <w:name w:val="List Paragraph"/>
    <w:basedOn w:val="Normale"/>
    <w:uiPriority w:val="34"/>
    <w:qFormat/>
    <w:rsid w:val="00C6130F"/>
    <w:pPr>
      <w:ind w:left="708"/>
    </w:pPr>
  </w:style>
  <w:style w:type="paragraph" w:styleId="Intestazione">
    <w:name w:val="header"/>
    <w:basedOn w:val="Normale"/>
    <w:link w:val="IntestazioneCarattere"/>
    <w:rsid w:val="00402E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2E92"/>
  </w:style>
  <w:style w:type="paragraph" w:styleId="Corpotesto">
    <w:name w:val="Body Text"/>
    <w:basedOn w:val="Normale"/>
    <w:link w:val="CorpotestoCarattere"/>
    <w:rsid w:val="00343E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43EC5"/>
  </w:style>
  <w:style w:type="paragraph" w:customStyle="1" w:styleId="Corpodeltesto">
    <w:name w:val="Corpo del testo"/>
    <w:basedOn w:val="Normale"/>
    <w:rsid w:val="00343EC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6386-BCBF-46B4-8772-7C96DA9E6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E7BB4-0E62-47B7-B7B7-56274FA29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F35E6-B311-41DD-8403-043D2C3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70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 MERCATO</vt:lpstr>
    </vt:vector>
  </TitlesOfParts>
  <Company>Enel Spa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 MERCATO</dc:title>
  <dc:creator>Enel</dc:creator>
  <cp:lastModifiedBy>LER</cp:lastModifiedBy>
  <cp:revision>3</cp:revision>
  <cp:lastPrinted>2006-05-17T09:16:00Z</cp:lastPrinted>
  <dcterms:created xsi:type="dcterms:W3CDTF">2010-11-10T09:47:00Z</dcterms:created>
  <dcterms:modified xsi:type="dcterms:W3CDTF">2013-08-09T15:05:00Z</dcterms:modified>
</cp:coreProperties>
</file>